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                                             Informácie o účtovnej jednotke</w:t>
      </w: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1.Založenie obchodnej spoločnosti</w:t>
      </w:r>
      <w:r w:rsidR="00BB68D3">
        <w:rPr>
          <w:rFonts w:ascii="Calibri" w:hAnsi="Calibri" w:cs="FuturaTEEDem"/>
          <w:noProof w:val="0"/>
          <w:u w:val="single"/>
        </w:rPr>
        <w:t xml:space="preserve"> </w:t>
      </w:r>
    </w:p>
    <w:p w:rsid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      Obchodná spoločnosť BIH s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r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 xml:space="preserve">o. bola založená dňa </w:t>
      </w:r>
      <w:r w:rsidRPr="0036066B">
        <w:rPr>
          <w:rFonts w:ascii="Calibri" w:hAnsi="Calibri" w:cs="FuturaTEEDem"/>
          <w:noProof w:val="0"/>
          <w:color w:val="000000" w:themeColor="text1"/>
        </w:rPr>
        <w:t>03.09.2001</w:t>
      </w:r>
      <w:r>
        <w:rPr>
          <w:rFonts w:ascii="Calibri" w:hAnsi="Calibri" w:cs="FuturaTEEDem"/>
          <w:noProof w:val="0"/>
        </w:rPr>
        <w:t xml:space="preserve"> a do Obchodného registra </w:t>
      </w:r>
    </w:p>
    <w:p w:rsidR="00BB68D3" w:rsidRP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Okresného súdu Košice I v Košiciach, oddiel </w:t>
      </w:r>
      <w:proofErr w:type="spellStart"/>
      <w:r>
        <w:rPr>
          <w:rFonts w:ascii="Calibri" w:hAnsi="Calibri" w:cs="FuturaTEEDem"/>
          <w:noProof w:val="0"/>
        </w:rPr>
        <w:t>Sro</w:t>
      </w:r>
      <w:proofErr w:type="spellEnd"/>
      <w:r>
        <w:rPr>
          <w:rFonts w:ascii="Calibri" w:hAnsi="Calibri" w:cs="FuturaTEEDem"/>
          <w:noProof w:val="0"/>
        </w:rPr>
        <w:t>, vložka 12709/V bola zapísaná dňa 03.09.2001.</w:t>
      </w:r>
    </w:p>
    <w:p w:rsidR="00B413FD" w:rsidRPr="001F4958" w:rsidRDefault="001F4958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1F4958">
        <w:rPr>
          <w:rFonts w:ascii="Calibri" w:hAnsi="Calibri" w:cs="FuturaTEEDem"/>
          <w:noProof w:val="0"/>
        </w:rPr>
        <w:t>Sídlo spoločnosti BIH s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r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o</w:t>
      </w:r>
      <w:r w:rsidR="00DA3FD2">
        <w:rPr>
          <w:rFonts w:ascii="Calibri" w:hAnsi="Calibri" w:cs="FuturaTEEDem"/>
          <w:noProof w:val="0"/>
        </w:rPr>
        <w:t>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 xml:space="preserve">je od 19.07.2017 na ulici </w:t>
      </w:r>
      <w:proofErr w:type="spellStart"/>
      <w:r w:rsidRPr="001F4958">
        <w:rPr>
          <w:rFonts w:ascii="Calibri" w:hAnsi="Calibri" w:cs="FuturaTEEDem"/>
          <w:noProof w:val="0"/>
        </w:rPr>
        <w:t>Werferova</w:t>
      </w:r>
      <w:proofErr w:type="spellEnd"/>
      <w:r w:rsidRPr="001F4958">
        <w:rPr>
          <w:rFonts w:ascii="Calibri" w:hAnsi="Calibri" w:cs="FuturaTEEDem"/>
          <w:noProof w:val="0"/>
        </w:rPr>
        <w:t xml:space="preserve"> 1 Košice MČ Západ</w:t>
      </w:r>
      <w:r>
        <w:rPr>
          <w:rFonts w:ascii="Calibri" w:hAnsi="Calibri" w:cs="FuturaTEEDem"/>
          <w:noProof w:val="0"/>
        </w:rPr>
        <w:t>.</w:t>
      </w:r>
    </w:p>
    <w:p w:rsidR="001F4958" w:rsidRPr="001F4958" w:rsidRDefault="001F4958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5D110D" w:rsidRDefault="005D110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</w:p>
    <w:p w:rsidR="00B413FD" w:rsidRP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2. Hlavné činnosti obchodnej spoločnosti</w:t>
      </w: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P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uskutočňovanie inžinierskych stavieb a ich zmien, stavebných úprav a udržiavacích prác</w:t>
      </w:r>
    </w:p>
    <w:p w:rsidR="00BB68D3" w:rsidRP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inžinierska činnosť vo výstavbe</w:t>
      </w:r>
    </w:p>
    <w:p w:rsidR="00BB68D3" w:rsidRP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geodetické a kartografické práce</w:t>
      </w: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A37030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Default="00115BE4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B413FD" w:rsidRPr="007256C6" w:rsidRDefault="00B413FD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C7102" w:rsidRPr="007256C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D91C8E" w:rsidRDefault="001828FE" w:rsidP="009B15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403F50" w:rsidP="00403F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7102" w:rsidRPr="007256C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D91C8E" w:rsidRDefault="001828FE" w:rsidP="009B15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403F50" w:rsidP="00403F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6EDB" w:rsidRPr="007256C6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EDB" w:rsidRPr="007256C6" w:rsidRDefault="003A6ED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EDB" w:rsidRPr="00D91C8E" w:rsidRDefault="001828FE" w:rsidP="009B15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6EDB" w:rsidRPr="007256C6" w:rsidRDefault="00403F50" w:rsidP="00403F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5D110D" w:rsidRDefault="005D110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B413FD" w:rsidRP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B413FD">
        <w:rPr>
          <w:rFonts w:ascii="Calibri" w:hAnsi="Calibri"/>
          <w:b/>
          <w:noProof w:val="0"/>
        </w:rPr>
        <w:t xml:space="preserve">Informácie o členoch </w:t>
      </w:r>
      <w:r>
        <w:rPr>
          <w:rFonts w:ascii="Calibri" w:hAnsi="Calibri"/>
          <w:b/>
          <w:noProof w:val="0"/>
        </w:rPr>
        <w:t>štatutárny</w:t>
      </w:r>
      <w:r w:rsidRPr="00B413FD">
        <w:rPr>
          <w:rFonts w:ascii="Calibri" w:hAnsi="Calibri"/>
          <w:b/>
          <w:noProof w:val="0"/>
        </w:rPr>
        <w:t>ch orgánov, dozorných orgánov a iných orgánov účtovnej jednotky</w:t>
      </w: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265B6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Konateľ:   </w:t>
      </w:r>
      <w:r w:rsidR="00A265B6" w:rsidRPr="00A165CE">
        <w:rPr>
          <w:rFonts w:ascii="Calibri" w:hAnsi="Calibri"/>
          <w:b/>
          <w:noProof w:val="0"/>
        </w:rPr>
        <w:t>Ing. Tomáš Baksay</w:t>
      </w:r>
      <w:r w:rsidR="000A741F" w:rsidRPr="00A165CE">
        <w:rPr>
          <w:rFonts w:ascii="Calibri" w:hAnsi="Calibri"/>
          <w:b/>
          <w:noProof w:val="0"/>
        </w:rPr>
        <w:t xml:space="preserve">   od 01.06.2017</w:t>
      </w:r>
    </w:p>
    <w:p w:rsidR="00A265B6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</w:t>
      </w:r>
    </w:p>
    <w:p w:rsidR="00B413FD" w:rsidRDefault="00B413FD" w:rsidP="00A265B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Spoločníci:       </w:t>
      </w:r>
      <w:r w:rsidR="00A265B6">
        <w:rPr>
          <w:rFonts w:ascii="Calibri" w:hAnsi="Calibri"/>
          <w:noProof w:val="0"/>
        </w:rPr>
        <w:t>Ing. Tomáš Baksay</w:t>
      </w:r>
      <w:r>
        <w:rPr>
          <w:rFonts w:ascii="Calibri" w:hAnsi="Calibri"/>
          <w:noProof w:val="0"/>
        </w:rPr>
        <w:t xml:space="preserve">  </w:t>
      </w:r>
    </w:p>
    <w:p w:rsidR="00B413FD" w:rsidRPr="007256C6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45"/>
        <w:gridCol w:w="1232"/>
        <w:gridCol w:w="1288"/>
        <w:gridCol w:w="2018"/>
        <w:gridCol w:w="2019"/>
      </w:tblGrid>
      <w:tr w:rsidR="00CE6EF1" w:rsidRPr="007256C6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CE6E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256C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BB68D3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Tomáš Baksay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E82EA5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BB68D3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816F12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D6451" w:rsidTr="00A265B6">
        <w:tblPrEx>
          <w:tblCellMar>
            <w:top w:w="0" w:type="dxa"/>
            <w:bottom w:w="0" w:type="dxa"/>
          </w:tblCellMar>
        </w:tblPrEx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7</w:t>
            </w:r>
            <w:r w:rsidR="005D110D">
              <w:rPr>
                <w:rFonts w:ascii="Calibri" w:hAnsi="Calibri"/>
                <w:b/>
                <w:noProof w:val="0"/>
              </w:rPr>
              <w:t xml:space="preserve"> </w:t>
            </w:r>
            <w:r w:rsidRPr="007D6451">
              <w:rPr>
                <w:rFonts w:ascii="Calibri" w:hAnsi="Calibri"/>
                <w:b/>
                <w:noProof w:val="0"/>
              </w:rPr>
              <w:t>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D6451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D40D82" w:rsidRPr="007D6451" w:rsidRDefault="00D40D82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</w:p>
    <w:p w:rsidR="00D40D82" w:rsidRPr="007D6451" w:rsidRDefault="00D40D82" w:rsidP="007256C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</w:p>
    <w:p w:rsidR="000129BF" w:rsidRDefault="000129BF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044BF4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044BF4">
        <w:rPr>
          <w:rFonts w:ascii="Calibri" w:hAnsi="Calibri" w:cs="FuturaTEEDem"/>
          <w:b/>
          <w:noProof w:val="0"/>
        </w:rPr>
        <w:t>.</w:t>
      </w:r>
      <w:r w:rsidR="00115BE4" w:rsidRPr="00044BF4">
        <w:rPr>
          <w:rFonts w:ascii="Calibri" w:hAnsi="Calibri" w:cs="FuturaTEEDem"/>
          <w:b/>
          <w:noProof w:val="0"/>
        </w:rPr>
        <w:tab/>
        <w:t>Informácie k 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="00115BE4" w:rsidRPr="00044BF4">
        <w:rPr>
          <w:rFonts w:ascii="Calibri" w:hAnsi="Calibri" w:cs="Times New Roman"/>
          <w:b/>
          <w:noProof w:val="0"/>
        </w:rPr>
        <w:t>ť</w:t>
      </w:r>
      <w:r w:rsidR="00115BE4"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950D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A7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D3265F">
        <w:rPr>
          <w:rFonts w:ascii="Calibri" w:hAnsi="Calibri" w:cs="FuturaTEEDem"/>
          <w:b/>
          <w:noProof w:val="0"/>
        </w:rPr>
        <w:t>3 o vekovej štruktúre poh</w:t>
      </w:r>
      <w:r w:rsidR="00115BE4" w:rsidRPr="00D3265F">
        <w:rPr>
          <w:rFonts w:ascii="Calibri" w:hAnsi="Calibri" w:cs="Times New Roman"/>
          <w:b/>
          <w:noProof w:val="0"/>
        </w:rPr>
        <w:t>ľ</w:t>
      </w:r>
      <w:r w:rsidR="00115BE4" w:rsidRPr="00D3265F">
        <w:rPr>
          <w:rFonts w:ascii="Calibri" w:hAnsi="Calibri" w:cs="FuturaTEEDem"/>
          <w:b/>
          <w:noProof w:val="0"/>
        </w:rPr>
        <w:t>adávok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F07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B31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31A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31A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A23EA" w:rsidRDefault="00115BE4" w:rsidP="001F07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 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A23EA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 xml:space="preserve"> 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A23EA" w:rsidRDefault="00A166CC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</w:tr>
      <w:tr w:rsidR="007256C6" w:rsidRPr="007256C6" w:rsidTr="0061583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1F0775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1F0775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F0775">
              <w:rPr>
                <w:rFonts w:ascii="Calibri" w:hAnsi="Calibri" w:cs="Times New Roman"/>
                <w:b/>
                <w:noProof w:val="0"/>
              </w:rPr>
              <w:t>ľ</w:t>
            </w:r>
            <w:r w:rsidRPr="001F0775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03F50" w:rsidP="00403F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  <w:r w:rsidR="001828FE">
              <w:rPr>
                <w:rFonts w:ascii="Calibri" w:hAnsi="Calibri"/>
                <w:noProof w:val="0"/>
              </w:rPr>
              <w:t>1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66CC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03F50" w:rsidP="00403F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  <w:r w:rsidR="001828FE">
              <w:rPr>
                <w:rFonts w:ascii="Calibri" w:hAnsi="Calibri"/>
                <w:noProof w:val="0"/>
              </w:rPr>
              <w:t>16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66CC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32F1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7256C6" w:rsidRDefault="007232F1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8A23EA" w:rsidRDefault="00403F50" w:rsidP="00403F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9</w:t>
            </w:r>
            <w:r w:rsidR="001828FE">
              <w:rPr>
                <w:rFonts w:ascii="Calibri" w:hAnsi="Calibri"/>
                <w:b/>
                <w:noProof w:val="0"/>
              </w:rPr>
              <w:t>16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8A23EA" w:rsidRDefault="00A166CC" w:rsidP="00BE0C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2F1" w:rsidRPr="008A23EA" w:rsidRDefault="00403F50" w:rsidP="00403F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9</w:t>
            </w:r>
            <w:r w:rsidR="001828FE">
              <w:rPr>
                <w:rFonts w:ascii="Calibri" w:hAnsi="Calibri"/>
                <w:b/>
                <w:noProof w:val="0"/>
              </w:rPr>
              <w:t>16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7F28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C7102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3C2F9E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7A2CF0" w:rsidP="001C703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7102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7313C2" w:rsidP="007313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  <w:r w:rsidR="00036BFF">
              <w:rPr>
                <w:rFonts w:ascii="Calibri" w:hAnsi="Calibri"/>
                <w:noProof w:val="0"/>
              </w:rPr>
              <w:t>1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7313C2" w:rsidP="007313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16</w:t>
            </w:r>
          </w:p>
        </w:tc>
      </w:tr>
      <w:tr w:rsidR="00CC7102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7313C2" w:rsidP="007313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  <w:r w:rsidR="00036BFF">
              <w:rPr>
                <w:rFonts w:ascii="Calibri" w:hAnsi="Calibri"/>
                <w:noProof w:val="0"/>
              </w:rPr>
              <w:t>1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7313C2" w:rsidP="007313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16</w:t>
            </w:r>
          </w:p>
        </w:tc>
      </w:tr>
      <w:tr w:rsidR="00496D77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77" w:rsidRPr="007256C6" w:rsidRDefault="00496D7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77" w:rsidRPr="007256C6" w:rsidRDefault="00496D7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6D77" w:rsidRPr="007256C6" w:rsidRDefault="00496D77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96D77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77" w:rsidRPr="007256C6" w:rsidRDefault="00496D7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77" w:rsidRPr="007256C6" w:rsidRDefault="00496D7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6D77" w:rsidRPr="007256C6" w:rsidRDefault="00496D77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96D77" w:rsidRPr="007256C6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77" w:rsidRPr="007256C6" w:rsidRDefault="00496D77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6D77" w:rsidRPr="007256C6" w:rsidRDefault="00A165CE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6D77" w:rsidRPr="007256C6" w:rsidRDefault="00A165CE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27B51" w:rsidRPr="003F477D" w:rsidRDefault="00115BE4" w:rsidP="00F27B51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7256C6">
        <w:rPr>
          <w:rFonts w:ascii="Calibri" w:hAnsi="Calibri"/>
        </w:rPr>
        <w:lastRenderedPageBreak/>
        <w:t> </w:t>
      </w:r>
      <w:r w:rsidR="00F27B51" w:rsidRPr="003F477D">
        <w:rPr>
          <w:szCs w:val="22"/>
        </w:rPr>
        <w:t xml:space="preserve">Informácie k prílohe č. 3 časti F. písm. r) o vývoji opravnej položky k pohľadávkam </w:t>
      </w:r>
    </w:p>
    <w:p w:rsidR="00A43256" w:rsidRDefault="00A43256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1"/>
        <w:gridCol w:w="1322"/>
        <w:gridCol w:w="1263"/>
        <w:gridCol w:w="1754"/>
        <w:gridCol w:w="1723"/>
        <w:gridCol w:w="1353"/>
      </w:tblGrid>
      <w:tr w:rsidR="00F27B51" w:rsidRPr="003F477D" w:rsidTr="00F27B51">
        <w:tc>
          <w:tcPr>
            <w:tcW w:w="21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</w:t>
            </w:r>
          </w:p>
        </w:tc>
        <w:tc>
          <w:tcPr>
            <w:tcW w:w="74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</w:tr>
      <w:tr w:rsidR="00F27B51" w:rsidRPr="003F477D" w:rsidTr="00F27B51">
        <w:tc>
          <w:tcPr>
            <w:tcW w:w="213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Tvorba</w:t>
            </w:r>
          </w:p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OP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Zúčtovanie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Zúčtovanie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OP z dôvodu vyradenia majetku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konci účtovného obdobia</w:t>
            </w:r>
          </w:p>
        </w:tc>
      </w:tr>
      <w:tr w:rsidR="00F27B51" w:rsidRPr="003F477D" w:rsidTr="00F27B51">
        <w:tc>
          <w:tcPr>
            <w:tcW w:w="21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b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d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e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f</w:t>
            </w:r>
          </w:p>
        </w:tc>
      </w:tr>
      <w:tr w:rsidR="00F27B51" w:rsidRPr="003F477D" w:rsidTr="00F27B51">
        <w:trPr>
          <w:trHeight w:val="397"/>
        </w:trPr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C82B62" w:rsidP="004E4C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C82B62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BF03A3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1B4BE9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DÚJ a MÚJ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Ostatné pohľadávky v rámci </w:t>
            </w:r>
            <w:proofErr w:type="spellStart"/>
            <w:r w:rsidRPr="00F27B51">
              <w:rPr>
                <w:rFonts w:ascii="Calibri" w:hAnsi="Calibri"/>
                <w:sz w:val="18"/>
                <w:szCs w:val="18"/>
              </w:rPr>
              <w:t>kons</w:t>
            </w:r>
            <w:proofErr w:type="spellEnd"/>
            <w:r w:rsidRPr="00F27B51">
              <w:rPr>
                <w:rFonts w:ascii="Calibri" w:hAnsi="Calibri"/>
                <w:sz w:val="18"/>
                <w:szCs w:val="18"/>
              </w:rPr>
              <w:t>. celk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454"/>
        </w:trPr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Iné pohľadá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340"/>
        </w:trPr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7B51">
              <w:rPr>
                <w:rFonts w:ascii="Calibri" w:hAnsi="Calibri"/>
                <w:b/>
                <w:sz w:val="18"/>
                <w:szCs w:val="18"/>
              </w:rPr>
              <w:t>Pohľadávky spol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B51" w:rsidRPr="00F27B51" w:rsidRDefault="00C82B62" w:rsidP="004E4C2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C82B62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BF03A3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1B4BE9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</w:tr>
    </w:tbl>
    <w:p w:rsidR="00F27B51" w:rsidRPr="003F477D" w:rsidRDefault="00F27B51" w:rsidP="00F27B5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43256" w:rsidRDefault="00A43256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43256" w:rsidRDefault="00A43256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C47D3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21F5A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21F5A" w:rsidRPr="007256C6" w:rsidRDefault="00421F5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37</w:t>
            </w:r>
          </w:p>
        </w:tc>
      </w:tr>
      <w:tr w:rsidR="00421F5A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F5A" w:rsidRPr="007256C6" w:rsidRDefault="00421F5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70</w:t>
            </w:r>
          </w:p>
        </w:tc>
      </w:tr>
      <w:tr w:rsidR="00421F5A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F5A" w:rsidRPr="007256C6" w:rsidRDefault="00421F5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21F5A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F5A" w:rsidRPr="007256C6" w:rsidRDefault="00421F5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21F5A" w:rsidRPr="007256C6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F5A" w:rsidRPr="007256C6" w:rsidRDefault="00421F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8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F5A" w:rsidRPr="007256C6" w:rsidRDefault="00421F5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07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3F776B" w:rsidP="00B1063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253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3253E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3253E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C3BA8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301D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C358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7371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C358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C358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C358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C358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C3589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0B9E" w:rsidRPr="007256C6" w:rsidRDefault="002A0B9E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0B9E" w:rsidRPr="007256C6" w:rsidRDefault="002A0B9E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AB4E8B" w:rsidRDefault="00AB4E8B" w:rsidP="000D6EE3">
      <w:pPr>
        <w:pStyle w:val="TableText"/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D6EE3" w:rsidRPr="00272005" w:rsidRDefault="003F776B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D6EE3" w:rsidRPr="00272005">
        <w:rPr>
          <w:rFonts w:ascii="Calibri" w:hAnsi="Calibri"/>
          <w:b/>
          <w:sz w:val="24"/>
          <w:szCs w:val="24"/>
        </w:rPr>
        <w:t>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D6EE3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0D6EE3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D6EE3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D6EE3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D6EE3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D6EE3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0D6EE3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0D6EE3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BF03A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400E40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400E40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FD6EF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  <w:r w:rsidR="00144EE3">
              <w:rPr>
                <w:rFonts w:ascii="Calibri" w:hAnsi="Calibri"/>
                <w:sz w:val="18"/>
                <w:szCs w:val="18"/>
              </w:rPr>
              <w:t>Rezervy na dovolenky a odvody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E12EA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56768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FD6EF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D6EE3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351E0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AB4E8B" w:rsidP="00351E0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</w:t>
      </w:r>
      <w:r w:rsidR="00115BE4" w:rsidRPr="007256C6">
        <w:rPr>
          <w:rFonts w:ascii="Calibri" w:hAnsi="Calibri"/>
          <w:noProof w:val="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blPrEx>
          <w:tblCellMar>
            <w:top w:w="0" w:type="dxa"/>
            <w:bottom w:w="0" w:type="dxa"/>
          </w:tblCellMar>
        </w:tblPrEx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351E0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351E0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38B4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7256C6" w:rsidRDefault="006038B4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1C703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1C703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1C703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1C703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38B4" w:rsidRPr="000D6EE3" w:rsidRDefault="006038B4" w:rsidP="001C7032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D495A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74AE">
              <w:rPr>
                <w:rFonts w:ascii="Calibri" w:hAnsi="Calibri"/>
                <w:noProof w:val="0"/>
              </w:rPr>
              <w:t>Rezervy na dovolenky a od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C07499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D495A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95A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351E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blPrEx>
          <w:tblCellMar>
            <w:top w:w="0" w:type="dxa"/>
            <w:bottom w:w="0" w:type="dxa"/>
          </w:tblCellMar>
        </w:tblPrEx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15A4C" w:rsidRPr="007256C6" w:rsidRDefault="003F776B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D15A4C" w:rsidRPr="007256C6">
        <w:rPr>
          <w:rFonts w:ascii="Calibri" w:hAnsi="Calibri" w:cs="FuturaTEEDem"/>
          <w:b/>
          <w:noProof w:val="0"/>
        </w:rPr>
        <w:t>.</w:t>
      </w:r>
      <w:r w:rsidR="00D15A4C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D15A4C" w:rsidRPr="007256C6" w:rsidTr="00D659A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15A4C" w:rsidRPr="007256C6" w:rsidRDefault="00D15A4C" w:rsidP="00D659A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15A4C" w:rsidRPr="00C2427A" w:rsidRDefault="00D15A4C" w:rsidP="00D659A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15A4C" w:rsidRPr="00C2427A" w:rsidRDefault="00D15A4C" w:rsidP="00D659A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03F01" w:rsidRPr="007256C6" w:rsidTr="00D659A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483878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03F01" w:rsidRPr="007256C6" w:rsidRDefault="00203F01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 229</w:t>
            </w:r>
          </w:p>
        </w:tc>
      </w:tr>
      <w:tr w:rsidR="00203F01" w:rsidRPr="007256C6" w:rsidTr="00D659A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F01" w:rsidRPr="007256C6" w:rsidRDefault="00203F01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03F01" w:rsidRPr="007256C6" w:rsidTr="00D659A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483878" w:rsidP="00652F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F01" w:rsidRPr="007256C6" w:rsidRDefault="00203F01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 683</w:t>
            </w:r>
          </w:p>
        </w:tc>
      </w:tr>
      <w:tr w:rsidR="00203F01" w:rsidRPr="007256C6" w:rsidTr="00D659A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483878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F01" w:rsidRPr="007256C6" w:rsidRDefault="00203F01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546</w:t>
            </w:r>
          </w:p>
        </w:tc>
      </w:tr>
      <w:tr w:rsidR="00203F01" w:rsidRPr="007256C6" w:rsidTr="00D659A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F01" w:rsidRPr="007256C6" w:rsidRDefault="00203F01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03F01" w:rsidRPr="007256C6" w:rsidTr="00D659A2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F01" w:rsidRPr="007256C6" w:rsidRDefault="00203F01" w:rsidP="00D659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F01" w:rsidRPr="007256C6" w:rsidRDefault="00203F01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500</w:t>
            </w:r>
          </w:p>
        </w:tc>
      </w:tr>
    </w:tbl>
    <w:p w:rsidR="00D15A4C" w:rsidRDefault="00D15A4C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E75C7" w:rsidRDefault="00115BE4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</w:r>
    </w:p>
    <w:p w:rsidR="000E75C7" w:rsidRDefault="000E75C7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D15A4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4FFB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  <w:tr w:rsidR="00964FFB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:rsidTr="00C475C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AB05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10603A">
        <w:rPr>
          <w:rFonts w:ascii="Calibri" w:hAnsi="Calibri" w:cs="FuturaTEEDem"/>
          <w:b/>
          <w:noProof w:val="0"/>
        </w:rPr>
        <w:t>3 o bankových úveroch, pôži</w:t>
      </w:r>
      <w:r w:rsidR="00115BE4" w:rsidRPr="0010603A">
        <w:rPr>
          <w:rFonts w:ascii="Calibri" w:hAnsi="Calibri" w:cs="Times New Roman"/>
          <w:b/>
          <w:noProof w:val="0"/>
        </w:rPr>
        <w:t>č</w:t>
      </w:r>
      <w:r w:rsidR="00115BE4" w:rsidRPr="0010603A">
        <w:rPr>
          <w:rFonts w:ascii="Calibri" w:hAnsi="Calibri" w:cs="FuturaTEEDem"/>
          <w:b/>
          <w:noProof w:val="0"/>
        </w:rPr>
        <w:t xml:space="preserve">kách </w:t>
      </w:r>
      <w:r w:rsidR="00115BE4" w:rsidRPr="0010603A">
        <w:rPr>
          <w:rFonts w:ascii="Calibri" w:hAnsi="Calibri" w:cs="FuturaTEEDem"/>
          <w:b/>
          <w:noProof w:val="0"/>
        </w:rPr>
        <w:br/>
      </w:r>
      <w:r w:rsidR="00115BE4" w:rsidRPr="007256C6">
        <w:rPr>
          <w:rFonts w:ascii="Calibri" w:hAnsi="Calibri" w:cs="FuturaTEEDem"/>
          <w:b/>
          <w:noProof w:val="0"/>
        </w:rPr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57CC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010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01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B01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62D" w:rsidRPr="007256C6" w:rsidRDefault="0064062D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275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475C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137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275B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99743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010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010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179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010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C963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CB1CA3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8179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010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010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15BE4" w:rsidRPr="007256C6" w:rsidRDefault="00115BE4" w:rsidP="00C9633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C1759" w:rsidRPr="007256C6" w:rsidTr="00CB1CA3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AC4E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:rsidTr="00CB1CA3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E97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:rsidTr="00CB1CA3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E977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7256C6" w:rsidRPr="007256C6" w:rsidTr="00CB1CA3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</w:t>
      </w:r>
      <w:r w:rsidR="00115BE4" w:rsidRPr="007256C6">
        <w:rPr>
          <w:rFonts w:ascii="Calibri" w:hAnsi="Calibri" w:cs="FuturaTEEDem"/>
          <w:b/>
          <w:noProof w:val="0"/>
        </w:rPr>
        <w:t>1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6E4D75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C6AC4" w:rsidRDefault="00CC6AC4" w:rsidP="0027200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sz w:val="24"/>
          <w:szCs w:val="24"/>
        </w:rPr>
      </w:pPr>
    </w:p>
    <w:p w:rsidR="00115BE4" w:rsidRPr="00844E12" w:rsidRDefault="003F776B" w:rsidP="0027200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2</w:t>
      </w:r>
      <w:r w:rsidR="00272005" w:rsidRPr="00844E12">
        <w:rPr>
          <w:rFonts w:ascii="Calibri" w:hAnsi="Calibri"/>
          <w:b/>
          <w:sz w:val="24"/>
          <w:szCs w:val="24"/>
        </w:rPr>
        <w:t>.</w:t>
      </w:r>
      <w:r w:rsidR="00272005"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Pr="007256C6" w:rsidRDefault="00CC6AC4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4791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-stavebné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94791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projektová dokumentácia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791A" w:rsidRDefault="000C6508" w:rsidP="0094791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</w:t>
            </w:r>
          </w:p>
          <w:p w:rsidR="000C6508" w:rsidRPr="007256C6" w:rsidRDefault="0094791A" w:rsidP="0094791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statné</w:t>
            </w:r>
            <w:r w:rsidR="000C6508" w:rsidRPr="007256C6">
              <w:rPr>
                <w:rFonts w:ascii="Calibri" w:hAnsi="Calibri"/>
                <w:b/>
                <w:noProof w:val="0"/>
              </w:rPr>
              <w:t> </w:t>
            </w:r>
          </w:p>
        </w:tc>
      </w:tr>
      <w:tr w:rsidR="000C6508" w:rsidRPr="007256C6" w:rsidTr="00EB7D5C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C650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111CA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10603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1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111CA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111CA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111CA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1CA" w:rsidRPr="007256C6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111CA" w:rsidRPr="009F62A9" w:rsidTr="00F41411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9F62A9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9F62A9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9F62A9" w:rsidRDefault="000111CA" w:rsidP="00BE0C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001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9F62A9" w:rsidRDefault="000111CA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450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9F62A9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9F62A9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1CA" w:rsidRPr="009F62A9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1CA" w:rsidRPr="009F62A9" w:rsidRDefault="000111CA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</w:tr>
    </w:tbl>
    <w:p w:rsidR="00115BE4" w:rsidRPr="009F62A9" w:rsidRDefault="00115BE4" w:rsidP="00BB6FD5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b/>
          <w:noProof w:val="0"/>
        </w:rPr>
      </w:pPr>
      <w:r w:rsidRPr="009F62A9">
        <w:rPr>
          <w:rFonts w:ascii="Calibri" w:hAnsi="Calibri"/>
          <w:b/>
          <w:noProof w:val="0"/>
        </w:rPr>
        <w:t> </w:t>
      </w:r>
    </w:p>
    <w:p w:rsidR="00115BE4" w:rsidRPr="007256C6" w:rsidRDefault="003F776B" w:rsidP="007E6C4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837B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2</w:t>
            </w: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 w:rsidTr="005171C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F03E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2</w:t>
            </w:r>
          </w:p>
        </w:tc>
      </w:tr>
    </w:tbl>
    <w:p w:rsidR="00115BE4" w:rsidRPr="007256C6" w:rsidRDefault="00115BE4" w:rsidP="007E6C4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3F776B" w:rsidP="007E6C4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E6C4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5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98</w:t>
            </w: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D008D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Ekonomické služby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5A1C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ebné práce AUPAR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98</w:t>
            </w: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osobných motorových vozidie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1F53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8B53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8B53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85581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4447B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447B" w:rsidRPr="007256C6" w:rsidRDefault="00A4447B" w:rsidP="007E6C4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</w:t>
      </w:r>
      <w:r w:rsidR="00115BE4"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4D0CC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7256C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F19CD" w:rsidRDefault="006F19CD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C93EE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CC6AC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4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1A4E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69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1A4E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5F612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1C703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1A4E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8974EB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1A4E93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36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1A4E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4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1A4E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05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13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943B8B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1A4E9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1F26" w:rsidRPr="007256C6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13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C1F26" w:rsidRPr="007256C6" w:rsidRDefault="00AC1F26" w:rsidP="00725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7256C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3F776B" w:rsidP="007256C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M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="00115BE4"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blPrEx>
          <w:tblCellMar>
            <w:top w:w="0" w:type="dxa"/>
            <w:bottom w:w="0" w:type="dxa"/>
          </w:tblCellMar>
        </w:tblPrEx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387A9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9253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blPrEx>
          <w:tblCellMar>
            <w:top w:w="0" w:type="dxa"/>
            <w:bottom w:w="0" w:type="dxa"/>
          </w:tblCellMar>
        </w:tblPrEx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256C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85F5E" w:rsidRDefault="00385F5E" w:rsidP="00385F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385F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385F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Pr="007256C6" w:rsidRDefault="003F776B" w:rsidP="00385F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8</w:t>
      </w:r>
      <w:r w:rsidR="00385F5E" w:rsidRPr="007256C6">
        <w:rPr>
          <w:rFonts w:ascii="Calibri" w:hAnsi="Calibri" w:cs="FuturaTEEDem"/>
          <w:b/>
          <w:noProof w:val="0"/>
        </w:rPr>
        <w:t>.</w:t>
      </w:r>
      <w:r w:rsidR="00385F5E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 xml:space="preserve">asti P. prílohy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385F5E" w:rsidRPr="007256C6" w:rsidRDefault="00385F5E" w:rsidP="00385F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566F57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5F5E" w:rsidRPr="007256C6" w:rsidRDefault="00385F5E" w:rsidP="00C8416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596221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596221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C213D5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C213D5" w:rsidP="000725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C213D5" w:rsidP="0007258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F44CC5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2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F44CC5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9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F44CC5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952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7B62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157DFC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2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8775D3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775D3">
              <w:rPr>
                <w:rFonts w:ascii="Calibri" w:hAnsi="Calibri"/>
                <w:noProof w:val="0"/>
              </w:rPr>
              <w:t>0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5F5E" w:rsidRPr="007256C6" w:rsidTr="00C8416E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C841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85F5E" w:rsidRPr="007256C6" w:rsidRDefault="00385F5E" w:rsidP="00385F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81AA2" w:rsidRDefault="00D81AA2" w:rsidP="00D81AA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D81AA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D81AA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D81AA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D81AA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Pr="007256C6" w:rsidRDefault="00D81AA2" w:rsidP="00D81AA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</w:t>
      </w:r>
      <w:r w:rsidR="00AF32E5">
        <w:rPr>
          <w:rFonts w:ascii="Calibri" w:hAnsi="Calibri" w:cs="FuturaTEEDem"/>
          <w:b/>
          <w:noProof w:val="0"/>
        </w:rPr>
        <w:t>9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D81AA2" w:rsidRPr="007256C6" w:rsidRDefault="00D81AA2" w:rsidP="00D81AA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1AA2" w:rsidRPr="00566F57" w:rsidRDefault="00D81AA2" w:rsidP="00D81AA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Minulé</w:t>
            </w:r>
            <w:r w:rsidRPr="00566F57">
              <w:rPr>
                <w:rFonts w:ascii="Calibri" w:hAnsi="Calibri"/>
                <w:b/>
                <w:noProof w:val="0"/>
              </w:rPr>
              <w:t xml:space="preserve">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81AA2" w:rsidRPr="007256C6" w:rsidRDefault="00D81AA2" w:rsidP="001A4E9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 3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255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696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81AA2" w:rsidRPr="007256C6" w:rsidTr="001A4E93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1AA2" w:rsidRPr="007256C6" w:rsidRDefault="00D81AA2" w:rsidP="001A4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D81AA2" w:rsidRPr="007256C6" w:rsidRDefault="00D81AA2" w:rsidP="00D81AA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</w:pPr>
    </w:p>
    <w:p w:rsidR="00272005" w:rsidRDefault="00272005" w:rsidP="00272005">
      <w:pPr>
        <w:pStyle w:val="Odsadxx"/>
        <w:pageBreakBefore/>
        <w:spacing w:beforeLines="40"/>
        <w:ind w:left="0" w:firstLine="0"/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272005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80" w:rsidRDefault="00902380" w:rsidP="00A372E4">
      <w:r>
        <w:separator/>
      </w:r>
    </w:p>
  </w:endnote>
  <w:endnote w:type="continuationSeparator" w:id="0">
    <w:p w:rsidR="00902380" w:rsidRDefault="00902380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EF" w:rsidRDefault="003769EF">
    <w:pPr>
      <w:pStyle w:val="Pta"/>
      <w:jc w:val="right"/>
    </w:pPr>
    <w:fldSimple w:instr=" PAGE   \* MERGEFORMAT ">
      <w:r w:rsidR="00157DFC">
        <w:rPr>
          <w:noProof/>
        </w:rPr>
        <w:t>13</w:t>
      </w:r>
    </w:fldSimple>
  </w:p>
  <w:p w:rsidR="003769EF" w:rsidRDefault="003769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80" w:rsidRDefault="00902380" w:rsidP="00A372E4">
      <w:r>
        <w:separator/>
      </w:r>
    </w:p>
  </w:footnote>
  <w:footnote w:type="continuationSeparator" w:id="0">
    <w:p w:rsidR="00902380" w:rsidRDefault="00902380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EF" w:rsidRPr="00537451" w:rsidRDefault="003769EF" w:rsidP="0053745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IČO:</w:t>
    </w:r>
    <w:r w:rsidR="00A265B6">
      <w:t>36208906</w:t>
    </w:r>
    <w:r>
      <w:t xml:space="preserve">                           DIČ:</w:t>
    </w:r>
    <w:r w:rsidR="00A265B6">
      <w:t>20200541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010C4"/>
    <w:rsid w:val="000035ED"/>
    <w:rsid w:val="00006B50"/>
    <w:rsid w:val="000111CA"/>
    <w:rsid w:val="000129BF"/>
    <w:rsid w:val="000274D6"/>
    <w:rsid w:val="0003666B"/>
    <w:rsid w:val="00036BFF"/>
    <w:rsid w:val="000423A2"/>
    <w:rsid w:val="00044BF4"/>
    <w:rsid w:val="00050286"/>
    <w:rsid w:val="000521C8"/>
    <w:rsid w:val="000546A8"/>
    <w:rsid w:val="00056C0A"/>
    <w:rsid w:val="00056D8B"/>
    <w:rsid w:val="00057CCF"/>
    <w:rsid w:val="00072589"/>
    <w:rsid w:val="00080488"/>
    <w:rsid w:val="0008212D"/>
    <w:rsid w:val="0009298B"/>
    <w:rsid w:val="00093286"/>
    <w:rsid w:val="000974AE"/>
    <w:rsid w:val="000A02A0"/>
    <w:rsid w:val="000A0D9B"/>
    <w:rsid w:val="000A1BD1"/>
    <w:rsid w:val="000A741F"/>
    <w:rsid w:val="000A7578"/>
    <w:rsid w:val="000B010D"/>
    <w:rsid w:val="000B4D27"/>
    <w:rsid w:val="000C4C60"/>
    <w:rsid w:val="000C6508"/>
    <w:rsid w:val="000D6EE3"/>
    <w:rsid w:val="000E0C45"/>
    <w:rsid w:val="000E4418"/>
    <w:rsid w:val="000E75C7"/>
    <w:rsid w:val="000F0E48"/>
    <w:rsid w:val="000F6092"/>
    <w:rsid w:val="000F77A5"/>
    <w:rsid w:val="00101B6C"/>
    <w:rsid w:val="001030A0"/>
    <w:rsid w:val="0010603A"/>
    <w:rsid w:val="001062E6"/>
    <w:rsid w:val="001063E1"/>
    <w:rsid w:val="00113702"/>
    <w:rsid w:val="00115BE4"/>
    <w:rsid w:val="00120F0F"/>
    <w:rsid w:val="00131E4A"/>
    <w:rsid w:val="001335F2"/>
    <w:rsid w:val="00133714"/>
    <w:rsid w:val="00137C2E"/>
    <w:rsid w:val="00144848"/>
    <w:rsid w:val="00144EE3"/>
    <w:rsid w:val="00146C88"/>
    <w:rsid w:val="001555A7"/>
    <w:rsid w:val="00157DFC"/>
    <w:rsid w:val="0016582D"/>
    <w:rsid w:val="00166AF5"/>
    <w:rsid w:val="00167423"/>
    <w:rsid w:val="00176BB3"/>
    <w:rsid w:val="00177AA0"/>
    <w:rsid w:val="001828FE"/>
    <w:rsid w:val="00182BBB"/>
    <w:rsid w:val="00194C6E"/>
    <w:rsid w:val="001A7432"/>
    <w:rsid w:val="001B4BE9"/>
    <w:rsid w:val="001C3BA8"/>
    <w:rsid w:val="001C7032"/>
    <w:rsid w:val="001D119E"/>
    <w:rsid w:val="001D2B12"/>
    <w:rsid w:val="001D4AE8"/>
    <w:rsid w:val="001E223D"/>
    <w:rsid w:val="001E54BB"/>
    <w:rsid w:val="001F0775"/>
    <w:rsid w:val="001F2D71"/>
    <w:rsid w:val="001F4958"/>
    <w:rsid w:val="001F533D"/>
    <w:rsid w:val="001F6A40"/>
    <w:rsid w:val="00201740"/>
    <w:rsid w:val="00203F01"/>
    <w:rsid w:val="00210DF9"/>
    <w:rsid w:val="002128C4"/>
    <w:rsid w:val="00222987"/>
    <w:rsid w:val="00222A06"/>
    <w:rsid w:val="00226402"/>
    <w:rsid w:val="00237FB0"/>
    <w:rsid w:val="00243280"/>
    <w:rsid w:val="00254471"/>
    <w:rsid w:val="002575F2"/>
    <w:rsid w:val="00264AC5"/>
    <w:rsid w:val="00272005"/>
    <w:rsid w:val="00282B5D"/>
    <w:rsid w:val="00282C41"/>
    <w:rsid w:val="00283B1E"/>
    <w:rsid w:val="002875E4"/>
    <w:rsid w:val="002915C9"/>
    <w:rsid w:val="0029173C"/>
    <w:rsid w:val="002A0B9E"/>
    <w:rsid w:val="002A2499"/>
    <w:rsid w:val="002A327D"/>
    <w:rsid w:val="002B0858"/>
    <w:rsid w:val="002B1962"/>
    <w:rsid w:val="002B34D8"/>
    <w:rsid w:val="002C5CD2"/>
    <w:rsid w:val="002D3672"/>
    <w:rsid w:val="002E1000"/>
    <w:rsid w:val="002E3F22"/>
    <w:rsid w:val="002F594D"/>
    <w:rsid w:val="00301DE2"/>
    <w:rsid w:val="0030338D"/>
    <w:rsid w:val="00314852"/>
    <w:rsid w:val="0032343C"/>
    <w:rsid w:val="003253E1"/>
    <w:rsid w:val="003327A7"/>
    <w:rsid w:val="003367E6"/>
    <w:rsid w:val="00336EDD"/>
    <w:rsid w:val="0034298A"/>
    <w:rsid w:val="00351E0C"/>
    <w:rsid w:val="003600A3"/>
    <w:rsid w:val="0036066B"/>
    <w:rsid w:val="00363DEB"/>
    <w:rsid w:val="00370DD7"/>
    <w:rsid w:val="0037281B"/>
    <w:rsid w:val="00372CBD"/>
    <w:rsid w:val="0037626B"/>
    <w:rsid w:val="003769EF"/>
    <w:rsid w:val="0038216D"/>
    <w:rsid w:val="00382A00"/>
    <w:rsid w:val="003841C9"/>
    <w:rsid w:val="00385F5E"/>
    <w:rsid w:val="00387A9F"/>
    <w:rsid w:val="003905C5"/>
    <w:rsid w:val="00391B21"/>
    <w:rsid w:val="003A4EF6"/>
    <w:rsid w:val="003A6EDB"/>
    <w:rsid w:val="003B0A34"/>
    <w:rsid w:val="003B4AAF"/>
    <w:rsid w:val="003B688C"/>
    <w:rsid w:val="003C15C5"/>
    <w:rsid w:val="003C1E7A"/>
    <w:rsid w:val="003C27DD"/>
    <w:rsid w:val="003C2F9E"/>
    <w:rsid w:val="003D495A"/>
    <w:rsid w:val="003E11C5"/>
    <w:rsid w:val="003E3936"/>
    <w:rsid w:val="003F477D"/>
    <w:rsid w:val="003F6A22"/>
    <w:rsid w:val="003F776B"/>
    <w:rsid w:val="00400E40"/>
    <w:rsid w:val="00401A8A"/>
    <w:rsid w:val="00403F50"/>
    <w:rsid w:val="00413700"/>
    <w:rsid w:val="00421F5A"/>
    <w:rsid w:val="00423761"/>
    <w:rsid w:val="004245F4"/>
    <w:rsid w:val="004403ED"/>
    <w:rsid w:val="00446DA5"/>
    <w:rsid w:val="00451692"/>
    <w:rsid w:val="004700CD"/>
    <w:rsid w:val="00483878"/>
    <w:rsid w:val="004869AC"/>
    <w:rsid w:val="0048721B"/>
    <w:rsid w:val="00487260"/>
    <w:rsid w:val="00493581"/>
    <w:rsid w:val="00496D77"/>
    <w:rsid w:val="004A70F1"/>
    <w:rsid w:val="004A7208"/>
    <w:rsid w:val="004C56E1"/>
    <w:rsid w:val="004C7150"/>
    <w:rsid w:val="004D0CC0"/>
    <w:rsid w:val="004D7B0E"/>
    <w:rsid w:val="004E2649"/>
    <w:rsid w:val="004E4C24"/>
    <w:rsid w:val="004F2DB4"/>
    <w:rsid w:val="004F2FCC"/>
    <w:rsid w:val="00511077"/>
    <w:rsid w:val="005171CE"/>
    <w:rsid w:val="005176AA"/>
    <w:rsid w:val="00520ACC"/>
    <w:rsid w:val="00533B9D"/>
    <w:rsid w:val="00537451"/>
    <w:rsid w:val="005468C5"/>
    <w:rsid w:val="00562CB7"/>
    <w:rsid w:val="005668EC"/>
    <w:rsid w:val="00566F57"/>
    <w:rsid w:val="005724B8"/>
    <w:rsid w:val="00573753"/>
    <w:rsid w:val="00580F2D"/>
    <w:rsid w:val="00583CB4"/>
    <w:rsid w:val="00587B20"/>
    <w:rsid w:val="005912E8"/>
    <w:rsid w:val="00596221"/>
    <w:rsid w:val="005973A7"/>
    <w:rsid w:val="005A1C00"/>
    <w:rsid w:val="005B0244"/>
    <w:rsid w:val="005B41C8"/>
    <w:rsid w:val="005B4E6A"/>
    <w:rsid w:val="005B50B3"/>
    <w:rsid w:val="005C1759"/>
    <w:rsid w:val="005C2193"/>
    <w:rsid w:val="005D110D"/>
    <w:rsid w:val="005E0A0A"/>
    <w:rsid w:val="005F612E"/>
    <w:rsid w:val="005F71D2"/>
    <w:rsid w:val="006038B4"/>
    <w:rsid w:val="00604DEC"/>
    <w:rsid w:val="00604E58"/>
    <w:rsid w:val="00612154"/>
    <w:rsid w:val="006139ED"/>
    <w:rsid w:val="00614ABA"/>
    <w:rsid w:val="0061583E"/>
    <w:rsid w:val="00616284"/>
    <w:rsid w:val="006215F2"/>
    <w:rsid w:val="006268F2"/>
    <w:rsid w:val="00631198"/>
    <w:rsid w:val="0064062D"/>
    <w:rsid w:val="00652F7D"/>
    <w:rsid w:val="0067492A"/>
    <w:rsid w:val="0067790A"/>
    <w:rsid w:val="006822CB"/>
    <w:rsid w:val="006A4A55"/>
    <w:rsid w:val="006A4E9C"/>
    <w:rsid w:val="006A7E5A"/>
    <w:rsid w:val="006A7F3A"/>
    <w:rsid w:val="006B0544"/>
    <w:rsid w:val="006B2DB3"/>
    <w:rsid w:val="006B4295"/>
    <w:rsid w:val="006B6F76"/>
    <w:rsid w:val="006C454F"/>
    <w:rsid w:val="006C636E"/>
    <w:rsid w:val="006D1715"/>
    <w:rsid w:val="006D1BFF"/>
    <w:rsid w:val="006E4D75"/>
    <w:rsid w:val="006F19CD"/>
    <w:rsid w:val="006F2E7C"/>
    <w:rsid w:val="006F6908"/>
    <w:rsid w:val="00703701"/>
    <w:rsid w:val="00703980"/>
    <w:rsid w:val="007055BA"/>
    <w:rsid w:val="0070647D"/>
    <w:rsid w:val="00710D54"/>
    <w:rsid w:val="007232F1"/>
    <w:rsid w:val="007256C6"/>
    <w:rsid w:val="007313C2"/>
    <w:rsid w:val="0073260B"/>
    <w:rsid w:val="00737271"/>
    <w:rsid w:val="00741352"/>
    <w:rsid w:val="00745BE3"/>
    <w:rsid w:val="00750E85"/>
    <w:rsid w:val="00770ACC"/>
    <w:rsid w:val="0077538D"/>
    <w:rsid w:val="00776B97"/>
    <w:rsid w:val="00786D8C"/>
    <w:rsid w:val="00792537"/>
    <w:rsid w:val="00792D28"/>
    <w:rsid w:val="007948AE"/>
    <w:rsid w:val="007A19AE"/>
    <w:rsid w:val="007A2CF0"/>
    <w:rsid w:val="007B34FB"/>
    <w:rsid w:val="007B4FE9"/>
    <w:rsid w:val="007B6244"/>
    <w:rsid w:val="007B7371"/>
    <w:rsid w:val="007B77D9"/>
    <w:rsid w:val="007C0484"/>
    <w:rsid w:val="007C7B23"/>
    <w:rsid w:val="007D2450"/>
    <w:rsid w:val="007D5506"/>
    <w:rsid w:val="007D5922"/>
    <w:rsid w:val="007D6451"/>
    <w:rsid w:val="007E1DB9"/>
    <w:rsid w:val="007E6C4C"/>
    <w:rsid w:val="007F2851"/>
    <w:rsid w:val="00801C4A"/>
    <w:rsid w:val="00806BC3"/>
    <w:rsid w:val="00816F12"/>
    <w:rsid w:val="00817997"/>
    <w:rsid w:val="0083195A"/>
    <w:rsid w:val="00836C01"/>
    <w:rsid w:val="00837B92"/>
    <w:rsid w:val="00841AF1"/>
    <w:rsid w:val="008442E0"/>
    <w:rsid w:val="00844E12"/>
    <w:rsid w:val="008525AE"/>
    <w:rsid w:val="008553E2"/>
    <w:rsid w:val="0085581F"/>
    <w:rsid w:val="00856768"/>
    <w:rsid w:val="008775D3"/>
    <w:rsid w:val="00877B60"/>
    <w:rsid w:val="00886C91"/>
    <w:rsid w:val="008950D1"/>
    <w:rsid w:val="00896090"/>
    <w:rsid w:val="008974EB"/>
    <w:rsid w:val="008A23EA"/>
    <w:rsid w:val="008B25DD"/>
    <w:rsid w:val="008B536A"/>
    <w:rsid w:val="008B5554"/>
    <w:rsid w:val="008B6837"/>
    <w:rsid w:val="008C44A2"/>
    <w:rsid w:val="008D402A"/>
    <w:rsid w:val="008E3F73"/>
    <w:rsid w:val="008E610E"/>
    <w:rsid w:val="008E696B"/>
    <w:rsid w:val="008F3EED"/>
    <w:rsid w:val="008F5290"/>
    <w:rsid w:val="009007EF"/>
    <w:rsid w:val="00902380"/>
    <w:rsid w:val="00906955"/>
    <w:rsid w:val="0092286D"/>
    <w:rsid w:val="00923CB0"/>
    <w:rsid w:val="00931BBA"/>
    <w:rsid w:val="0093611B"/>
    <w:rsid w:val="00937D86"/>
    <w:rsid w:val="00941F2E"/>
    <w:rsid w:val="00943B8B"/>
    <w:rsid w:val="0094791A"/>
    <w:rsid w:val="0095079B"/>
    <w:rsid w:val="00952BF1"/>
    <w:rsid w:val="00955723"/>
    <w:rsid w:val="00964FFB"/>
    <w:rsid w:val="0096785C"/>
    <w:rsid w:val="00994148"/>
    <w:rsid w:val="00997431"/>
    <w:rsid w:val="009A1608"/>
    <w:rsid w:val="009A76F2"/>
    <w:rsid w:val="009B00C2"/>
    <w:rsid w:val="009B1510"/>
    <w:rsid w:val="009B5CE9"/>
    <w:rsid w:val="009B75C9"/>
    <w:rsid w:val="009D65D3"/>
    <w:rsid w:val="009F1ED6"/>
    <w:rsid w:val="009F5EFC"/>
    <w:rsid w:val="009F62A9"/>
    <w:rsid w:val="00A07E7E"/>
    <w:rsid w:val="00A102ED"/>
    <w:rsid w:val="00A165CE"/>
    <w:rsid w:val="00A166CC"/>
    <w:rsid w:val="00A21890"/>
    <w:rsid w:val="00A265B6"/>
    <w:rsid w:val="00A26D60"/>
    <w:rsid w:val="00A352B0"/>
    <w:rsid w:val="00A37030"/>
    <w:rsid w:val="00A372E4"/>
    <w:rsid w:val="00A43256"/>
    <w:rsid w:val="00A4447B"/>
    <w:rsid w:val="00A44C6D"/>
    <w:rsid w:val="00A453D5"/>
    <w:rsid w:val="00A4541F"/>
    <w:rsid w:val="00A468DF"/>
    <w:rsid w:val="00A51CE1"/>
    <w:rsid w:val="00A57B04"/>
    <w:rsid w:val="00A63CB9"/>
    <w:rsid w:val="00A66892"/>
    <w:rsid w:val="00A67338"/>
    <w:rsid w:val="00A70DC5"/>
    <w:rsid w:val="00A777C9"/>
    <w:rsid w:val="00A8498A"/>
    <w:rsid w:val="00A90956"/>
    <w:rsid w:val="00A948E3"/>
    <w:rsid w:val="00A953E1"/>
    <w:rsid w:val="00AA179B"/>
    <w:rsid w:val="00AB050B"/>
    <w:rsid w:val="00AB31AD"/>
    <w:rsid w:val="00AB4E8B"/>
    <w:rsid w:val="00AC18A8"/>
    <w:rsid w:val="00AC1F26"/>
    <w:rsid w:val="00AC2E45"/>
    <w:rsid w:val="00AC4E1B"/>
    <w:rsid w:val="00AD04DD"/>
    <w:rsid w:val="00AD1572"/>
    <w:rsid w:val="00AD1E99"/>
    <w:rsid w:val="00AD55FB"/>
    <w:rsid w:val="00AE3591"/>
    <w:rsid w:val="00AF1B07"/>
    <w:rsid w:val="00AF32E5"/>
    <w:rsid w:val="00B02133"/>
    <w:rsid w:val="00B027B9"/>
    <w:rsid w:val="00B02D66"/>
    <w:rsid w:val="00B03E1A"/>
    <w:rsid w:val="00B10636"/>
    <w:rsid w:val="00B16897"/>
    <w:rsid w:val="00B272D2"/>
    <w:rsid w:val="00B34118"/>
    <w:rsid w:val="00B36C58"/>
    <w:rsid w:val="00B413FD"/>
    <w:rsid w:val="00B440E7"/>
    <w:rsid w:val="00B526D1"/>
    <w:rsid w:val="00B601C3"/>
    <w:rsid w:val="00B74F28"/>
    <w:rsid w:val="00B7554A"/>
    <w:rsid w:val="00B90B3C"/>
    <w:rsid w:val="00BA44A5"/>
    <w:rsid w:val="00BB68D3"/>
    <w:rsid w:val="00BB6FD5"/>
    <w:rsid w:val="00BC0840"/>
    <w:rsid w:val="00BC6C95"/>
    <w:rsid w:val="00BE0C7E"/>
    <w:rsid w:val="00BE4424"/>
    <w:rsid w:val="00BE5F6E"/>
    <w:rsid w:val="00BF03A3"/>
    <w:rsid w:val="00BF1793"/>
    <w:rsid w:val="00BF2A53"/>
    <w:rsid w:val="00BF2B26"/>
    <w:rsid w:val="00BF4E55"/>
    <w:rsid w:val="00C07499"/>
    <w:rsid w:val="00C10EC2"/>
    <w:rsid w:val="00C14B1C"/>
    <w:rsid w:val="00C1793E"/>
    <w:rsid w:val="00C213D5"/>
    <w:rsid w:val="00C22766"/>
    <w:rsid w:val="00C2427A"/>
    <w:rsid w:val="00C3338D"/>
    <w:rsid w:val="00C338C3"/>
    <w:rsid w:val="00C34D3E"/>
    <w:rsid w:val="00C3589B"/>
    <w:rsid w:val="00C475C8"/>
    <w:rsid w:val="00C477BA"/>
    <w:rsid w:val="00C47877"/>
    <w:rsid w:val="00C478FC"/>
    <w:rsid w:val="00C47D37"/>
    <w:rsid w:val="00C52DCA"/>
    <w:rsid w:val="00C55F77"/>
    <w:rsid w:val="00C6019F"/>
    <w:rsid w:val="00C657D3"/>
    <w:rsid w:val="00C67A3C"/>
    <w:rsid w:val="00C823EA"/>
    <w:rsid w:val="00C82B62"/>
    <w:rsid w:val="00C8416E"/>
    <w:rsid w:val="00C85ACB"/>
    <w:rsid w:val="00C93EE3"/>
    <w:rsid w:val="00C94258"/>
    <w:rsid w:val="00C94780"/>
    <w:rsid w:val="00C96339"/>
    <w:rsid w:val="00CA6DFA"/>
    <w:rsid w:val="00CB1CA3"/>
    <w:rsid w:val="00CB1EAC"/>
    <w:rsid w:val="00CB277F"/>
    <w:rsid w:val="00CB4156"/>
    <w:rsid w:val="00CC09F8"/>
    <w:rsid w:val="00CC6AC4"/>
    <w:rsid w:val="00CC7102"/>
    <w:rsid w:val="00CD0269"/>
    <w:rsid w:val="00CD2C0B"/>
    <w:rsid w:val="00CD57E1"/>
    <w:rsid w:val="00CD6E90"/>
    <w:rsid w:val="00CD7103"/>
    <w:rsid w:val="00CE12EA"/>
    <w:rsid w:val="00CE4018"/>
    <w:rsid w:val="00CE6EF1"/>
    <w:rsid w:val="00CF3386"/>
    <w:rsid w:val="00D008D3"/>
    <w:rsid w:val="00D03BBF"/>
    <w:rsid w:val="00D048D9"/>
    <w:rsid w:val="00D11AF1"/>
    <w:rsid w:val="00D15141"/>
    <w:rsid w:val="00D15A4C"/>
    <w:rsid w:val="00D23055"/>
    <w:rsid w:val="00D31890"/>
    <w:rsid w:val="00D3265F"/>
    <w:rsid w:val="00D40D82"/>
    <w:rsid w:val="00D441B8"/>
    <w:rsid w:val="00D45F48"/>
    <w:rsid w:val="00D46B65"/>
    <w:rsid w:val="00D51F96"/>
    <w:rsid w:val="00D554BA"/>
    <w:rsid w:val="00D659A2"/>
    <w:rsid w:val="00D66AD2"/>
    <w:rsid w:val="00D71B10"/>
    <w:rsid w:val="00D80845"/>
    <w:rsid w:val="00D80FA6"/>
    <w:rsid w:val="00D81782"/>
    <w:rsid w:val="00D81AA2"/>
    <w:rsid w:val="00D83E8F"/>
    <w:rsid w:val="00D8483E"/>
    <w:rsid w:val="00D91C8E"/>
    <w:rsid w:val="00D95242"/>
    <w:rsid w:val="00DA3FD2"/>
    <w:rsid w:val="00DA5A52"/>
    <w:rsid w:val="00DA5AEA"/>
    <w:rsid w:val="00DA5E52"/>
    <w:rsid w:val="00DA767B"/>
    <w:rsid w:val="00DB064D"/>
    <w:rsid w:val="00DB19AF"/>
    <w:rsid w:val="00DC3B5F"/>
    <w:rsid w:val="00DD1FFE"/>
    <w:rsid w:val="00DD34C2"/>
    <w:rsid w:val="00DD584E"/>
    <w:rsid w:val="00DE6A6E"/>
    <w:rsid w:val="00DF2083"/>
    <w:rsid w:val="00DF6206"/>
    <w:rsid w:val="00E0486E"/>
    <w:rsid w:val="00E177C2"/>
    <w:rsid w:val="00E226F2"/>
    <w:rsid w:val="00E25EA6"/>
    <w:rsid w:val="00E275B3"/>
    <w:rsid w:val="00E36488"/>
    <w:rsid w:val="00E474CB"/>
    <w:rsid w:val="00E525D2"/>
    <w:rsid w:val="00E5332F"/>
    <w:rsid w:val="00E659AF"/>
    <w:rsid w:val="00E76A6B"/>
    <w:rsid w:val="00E77B67"/>
    <w:rsid w:val="00E82EA5"/>
    <w:rsid w:val="00E87273"/>
    <w:rsid w:val="00E97793"/>
    <w:rsid w:val="00EA1B82"/>
    <w:rsid w:val="00EA229E"/>
    <w:rsid w:val="00EB7D5C"/>
    <w:rsid w:val="00EC1175"/>
    <w:rsid w:val="00EC5EA7"/>
    <w:rsid w:val="00ED1BC2"/>
    <w:rsid w:val="00ED3608"/>
    <w:rsid w:val="00EE110A"/>
    <w:rsid w:val="00EE5272"/>
    <w:rsid w:val="00EE6053"/>
    <w:rsid w:val="00EF3260"/>
    <w:rsid w:val="00F03E06"/>
    <w:rsid w:val="00F12CAA"/>
    <w:rsid w:val="00F1714D"/>
    <w:rsid w:val="00F26297"/>
    <w:rsid w:val="00F273D7"/>
    <w:rsid w:val="00F27B51"/>
    <w:rsid w:val="00F3629E"/>
    <w:rsid w:val="00F41411"/>
    <w:rsid w:val="00F44CC5"/>
    <w:rsid w:val="00F4661A"/>
    <w:rsid w:val="00F5340A"/>
    <w:rsid w:val="00F61846"/>
    <w:rsid w:val="00F63329"/>
    <w:rsid w:val="00F77B92"/>
    <w:rsid w:val="00F9224C"/>
    <w:rsid w:val="00FA0B28"/>
    <w:rsid w:val="00FB04C5"/>
    <w:rsid w:val="00FB1E96"/>
    <w:rsid w:val="00FC0C3A"/>
    <w:rsid w:val="00FC34C7"/>
    <w:rsid w:val="00FD6EF2"/>
    <w:rsid w:val="00FE01FE"/>
    <w:rsid w:val="00FE2E17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F27B5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F27B51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F27B51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0BD0-9114-4061-B52F-D13C156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15</cp:revision>
  <cp:lastPrinted>2019-03-21T14:39:00Z</cp:lastPrinted>
  <dcterms:created xsi:type="dcterms:W3CDTF">2022-02-16T12:34:00Z</dcterms:created>
  <dcterms:modified xsi:type="dcterms:W3CDTF">2022-02-16T13:21:00Z</dcterms:modified>
</cp:coreProperties>
</file>